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85" w:rsidRDefault="00896D85"/>
    <w:p w:rsidR="00896D85" w:rsidRDefault="00896D85"/>
    <w:p w:rsidR="0084156D" w:rsidRPr="0084156D" w:rsidRDefault="0084156D" w:rsidP="0084156D">
      <w:pPr>
        <w:jc w:val="center"/>
        <w:rPr>
          <w:b/>
          <w:color w:val="FF0000"/>
          <w:sz w:val="96"/>
          <w:szCs w:val="96"/>
        </w:rPr>
      </w:pPr>
      <w:r w:rsidRPr="0084156D">
        <w:rPr>
          <w:b/>
          <w:color w:val="FF0000"/>
          <w:sz w:val="96"/>
          <w:szCs w:val="96"/>
        </w:rPr>
        <w:t>BROCANTE</w:t>
      </w:r>
    </w:p>
    <w:p w:rsidR="0084156D" w:rsidRPr="0084156D" w:rsidRDefault="0084156D" w:rsidP="0084156D">
      <w:pPr>
        <w:jc w:val="center"/>
        <w:rPr>
          <w:b/>
          <w:color w:val="FF0000"/>
          <w:sz w:val="96"/>
          <w:szCs w:val="96"/>
        </w:rPr>
      </w:pPr>
      <w:r w:rsidRPr="0084156D">
        <w:rPr>
          <w:b/>
          <w:color w:val="FF0000"/>
          <w:sz w:val="96"/>
          <w:szCs w:val="96"/>
        </w:rPr>
        <w:t>DE MAGNY</w:t>
      </w:r>
    </w:p>
    <w:p w:rsidR="00896D85" w:rsidRPr="0084156D" w:rsidRDefault="0084156D" w:rsidP="0084156D">
      <w:pPr>
        <w:jc w:val="center"/>
        <w:rPr>
          <w:b/>
          <w:color w:val="FF0000"/>
          <w:sz w:val="96"/>
          <w:szCs w:val="96"/>
        </w:rPr>
      </w:pPr>
      <w:r w:rsidRPr="0084156D">
        <w:rPr>
          <w:b/>
          <w:color w:val="FF0000"/>
          <w:sz w:val="96"/>
          <w:szCs w:val="96"/>
        </w:rPr>
        <w:t>LE 5 NOVEMBRE 2017</w:t>
      </w:r>
    </w:p>
    <w:p w:rsidR="0084156D" w:rsidRPr="009E4148" w:rsidRDefault="009E4148" w:rsidP="0084156D">
      <w:pPr>
        <w:jc w:val="center"/>
        <w:rPr>
          <w:b/>
          <w:color w:val="FF0000"/>
          <w:sz w:val="56"/>
          <w:szCs w:val="56"/>
        </w:rPr>
      </w:pPr>
      <w:r>
        <w:rPr>
          <w:b/>
          <w:sz w:val="56"/>
          <w:szCs w:val="56"/>
        </w:rPr>
        <w:t xml:space="preserve">ADRESSE GPS :                                        rue de la chapelle 77 BOUTIGNY                                  </w:t>
      </w:r>
      <w:r w:rsidR="0084156D" w:rsidRPr="009E4148">
        <w:rPr>
          <w:b/>
          <w:color w:val="FF0000"/>
          <w:sz w:val="56"/>
          <w:szCs w:val="56"/>
        </w:rPr>
        <w:t>RESERVATION</w:t>
      </w:r>
    </w:p>
    <w:p w:rsidR="00F9131E" w:rsidRDefault="00F9131E">
      <w:r>
        <w:t xml:space="preserve">Les </w:t>
      </w:r>
      <w:r w:rsidRPr="00896D85">
        <w:rPr>
          <w:color w:val="FF0000"/>
        </w:rPr>
        <w:t>stands d’objets neufs sont interdits</w:t>
      </w:r>
      <w:r>
        <w:t xml:space="preserve">, pour les métiers de bouche c’est complet, pour les artisans en objets d’art (pas Chinois ou similaires) nous contacter avant inscription au 0682167290.     </w:t>
      </w:r>
      <w:r w:rsidR="00BE524C">
        <w:t xml:space="preserve"> L’accueil se fera à partir de 6</w:t>
      </w:r>
      <w:r>
        <w:t xml:space="preserve">h00 le matin </w:t>
      </w:r>
      <w:r w:rsidRPr="00896D85">
        <w:rPr>
          <w:color w:val="FF0000"/>
        </w:rPr>
        <w:t xml:space="preserve">pas avant </w:t>
      </w:r>
      <w:r>
        <w:t xml:space="preserve">à l’entrée du village au niveau de la pancarte MAGNY ST LOUP.                                                                                                                                         </w:t>
      </w:r>
      <w:r w:rsidR="00BE524C">
        <w:t xml:space="preserve">   Seront proposés à partir de 6</w:t>
      </w:r>
      <w:bookmarkStart w:id="0" w:name="_GoBack"/>
      <w:bookmarkEnd w:id="0"/>
      <w:r>
        <w:t>h00 le matin cafés croissants. Un r</w:t>
      </w:r>
      <w:r w:rsidR="00967B26">
        <w:t>epas</w:t>
      </w:r>
      <w:r w:rsidR="00D15C07">
        <w:t xml:space="preserve"> chaud </w:t>
      </w:r>
      <w:r>
        <w:t xml:space="preserve"> le midi ainsi que des sandwichs, hot dog et boissons tout au long de cette journée.                      </w:t>
      </w:r>
      <w:r w:rsidR="00967B26">
        <w:t xml:space="preserve">        </w:t>
      </w:r>
      <w:r w:rsidR="00D15C07">
        <w:t xml:space="preserve">                        </w:t>
      </w:r>
      <w:r>
        <w:t xml:space="preserve">      </w:t>
      </w:r>
      <w:r w:rsidR="00342DC7">
        <w:t xml:space="preserve">         S</w:t>
      </w:r>
      <w:r>
        <w:t xml:space="preserve"> Le prix du mètre est toujours </w:t>
      </w:r>
      <w:r w:rsidRPr="00896D85">
        <w:rPr>
          <w:b/>
          <w:color w:val="FF0000"/>
        </w:rPr>
        <w:t>à 1 Euro</w:t>
      </w:r>
      <w:r>
        <w:t>.</w:t>
      </w:r>
      <w:r w:rsidR="00D15C07">
        <w:t xml:space="preserve">  </w:t>
      </w:r>
      <w:r>
        <w:t xml:space="preserve"> Il vous est demandé de </w:t>
      </w:r>
      <w:r w:rsidRPr="00896D85">
        <w:rPr>
          <w:color w:val="FF0000"/>
        </w:rPr>
        <w:t>ne rien laisser au rembal</w:t>
      </w:r>
      <w:r w:rsidR="00352BFE" w:rsidRPr="00896D85">
        <w:rPr>
          <w:color w:val="FF0000"/>
        </w:rPr>
        <w:t>l</w:t>
      </w:r>
      <w:r w:rsidRPr="00896D85">
        <w:rPr>
          <w:color w:val="FF0000"/>
        </w:rPr>
        <w:t xml:space="preserve">age </w:t>
      </w:r>
      <w:r w:rsidR="00967B26" w:rsidRPr="00896D85">
        <w:rPr>
          <w:color w:val="FF0000"/>
        </w:rPr>
        <w:t>même</w:t>
      </w:r>
      <w:r w:rsidR="00352BFE" w:rsidRPr="00896D85">
        <w:rPr>
          <w:color w:val="FF0000"/>
        </w:rPr>
        <w:t xml:space="preserve"> vos déchets et invendus </w:t>
      </w:r>
      <w:r w:rsidR="00352BFE">
        <w:t xml:space="preserve">pour maintenir ce prix de 1 Euro, le tarif de </w:t>
      </w:r>
      <w:r w:rsidR="00967B26">
        <w:t>la</w:t>
      </w:r>
      <w:r w:rsidR="00352BFE">
        <w:t xml:space="preserve"> décharge est de 97 Euros la tonne ou le mètre cube.                        </w:t>
      </w:r>
      <w:r w:rsidR="00342DC7">
        <w:t xml:space="preserve">                                                                                       </w:t>
      </w:r>
      <w:r w:rsidR="00352BFE">
        <w:t xml:space="preserve">        Information pour la réservation des exposants amateurs et professionnels :                                       Nom de la personne qui se présentera à l’entrée de la brocante pour exposer (ce nom servira à vous laisser entrer et déballer) :  …………………………….                                                                                                Si vous entrez à plusieurs véhicules arrivez ensemble.                                                                         Nombre de mètre désirés :   …………… x 1 € =  …………………..                                                           Règlement à l’ordre des AMIS DE MAGNY                      Inscription à faire parvenir au plus </w:t>
      </w:r>
      <w:r w:rsidR="00967B26">
        <w:t>tôt</w:t>
      </w:r>
      <w:r w:rsidR="00352BFE">
        <w:t xml:space="preserve"> à :        LES AMIS de MAGNY</w:t>
      </w:r>
      <w:r w:rsidR="00896D85">
        <w:t xml:space="preserve">   22 rue de la chapelle  77470 BOUTIGNY                    </w:t>
      </w:r>
    </w:p>
    <w:p w:rsidR="00C66625" w:rsidRDefault="00C66625"/>
    <w:sectPr w:rsidR="00C66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A8"/>
    <w:rsid w:val="00040A7E"/>
    <w:rsid w:val="00342DC7"/>
    <w:rsid w:val="00352BFE"/>
    <w:rsid w:val="003A41AD"/>
    <w:rsid w:val="00404359"/>
    <w:rsid w:val="00514460"/>
    <w:rsid w:val="005D1EB4"/>
    <w:rsid w:val="0084156D"/>
    <w:rsid w:val="008804A8"/>
    <w:rsid w:val="00896D85"/>
    <w:rsid w:val="008E642B"/>
    <w:rsid w:val="00967B26"/>
    <w:rsid w:val="009E4148"/>
    <w:rsid w:val="00BE524C"/>
    <w:rsid w:val="00C66625"/>
    <w:rsid w:val="00D15C07"/>
    <w:rsid w:val="00F260CD"/>
    <w:rsid w:val="00F313CB"/>
    <w:rsid w:val="00F9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82A3B-AB6E-46CC-BD5B-A3CCE6F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06CD-5383-4FB8-A93C-46E2E308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8</cp:revision>
  <cp:lastPrinted>2016-10-06T15:25:00Z</cp:lastPrinted>
  <dcterms:created xsi:type="dcterms:W3CDTF">2017-10-09T20:33:00Z</dcterms:created>
  <dcterms:modified xsi:type="dcterms:W3CDTF">2019-07-16T12:25:00Z</dcterms:modified>
</cp:coreProperties>
</file>